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UH BISHO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SPAM A/P SAMI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15025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13178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70047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355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4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SPAM A/P SAMI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15025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58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zuk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58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